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6D5D69">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6D5D69">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6D5D69"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11DD4C1B"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r w:rsidR="001F4CB9">
        <w:rPr>
          <w:lang w:val="es-CO"/>
        </w:rPr>
        <w:t>.</w:t>
      </w:r>
      <w:bookmarkStart w:id="28" w:name="_GoBack"/>
      <w:bookmarkEnd w:id="28"/>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AB61" w14:textId="77777777" w:rsidR="006D5D69" w:rsidRDefault="006D5D69">
      <w:pPr>
        <w:spacing w:after="0" w:line="240" w:lineRule="auto"/>
      </w:pPr>
      <w:r>
        <w:separator/>
      </w:r>
    </w:p>
  </w:endnote>
  <w:endnote w:type="continuationSeparator" w:id="0">
    <w:p w14:paraId="7E2D5888" w14:textId="77777777" w:rsidR="006D5D69" w:rsidRDefault="006D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0D88" w14:textId="77777777" w:rsidR="006D5D69" w:rsidRDefault="006D5D69">
      <w:pPr>
        <w:spacing w:after="0" w:line="259" w:lineRule="auto"/>
        <w:ind w:left="0" w:right="0" w:firstLine="0"/>
        <w:jc w:val="left"/>
      </w:pPr>
      <w:r>
        <w:separator/>
      </w:r>
    </w:p>
  </w:footnote>
  <w:footnote w:type="continuationSeparator" w:id="0">
    <w:p w14:paraId="47767072" w14:textId="77777777" w:rsidR="006D5D69" w:rsidRDefault="006D5D6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D5D69"/>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9CDB-ECE4-4FEE-8D5A-E02BA5E0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7</cp:revision>
  <cp:lastPrinted>2018-10-17T00:02:00Z</cp:lastPrinted>
  <dcterms:created xsi:type="dcterms:W3CDTF">2018-10-17T00:03:00Z</dcterms:created>
  <dcterms:modified xsi:type="dcterms:W3CDTF">2018-10-17T00:35:00Z</dcterms:modified>
</cp:coreProperties>
</file>